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B92" w:rsidRPr="00E34B92" w:rsidRDefault="00A82AD7" w:rsidP="00E34B9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E34B92">
        <w:rPr>
          <w:rFonts w:ascii="Times New Roman" w:hAnsi="Times New Roman" w:cs="Times New Roman"/>
          <w:b/>
          <w:sz w:val="24"/>
          <w:szCs w:val="24"/>
          <w:lang w:val="vi-VN"/>
        </w:rPr>
        <w:t>Shallow Copy</w:t>
      </w:r>
      <w:r w:rsidRPr="00E34B9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34B92">
        <w:rPr>
          <w:rFonts w:ascii="Times New Roman" w:hAnsi="Times New Roman" w:cs="Times New Roman"/>
          <w:sz w:val="24"/>
          <w:szCs w:val="24"/>
          <w:lang w:val="vi-VN"/>
        </w:rPr>
        <w:t>Reference Copy</w:t>
      </w:r>
      <w:r w:rsidRPr="00E34B92">
        <w:rPr>
          <w:rFonts w:ascii="Times New Roman" w:hAnsi="Times New Roman" w:cs="Times New Roman"/>
          <w:sz w:val="24"/>
          <w:szCs w:val="24"/>
        </w:rPr>
        <w:t xml:space="preserve"> - </w:t>
      </w:r>
      <w:r w:rsidRPr="00E34B92">
        <w:rPr>
          <w:rFonts w:ascii="Times New Roman" w:hAnsi="Times New Roman" w:cs="Times New Roman"/>
          <w:sz w:val="24"/>
          <w:szCs w:val="24"/>
          <w:lang w:val="vi-VN"/>
        </w:rPr>
        <w:t>Copy tham chiếu</w:t>
      </w:r>
      <w:r w:rsidRPr="00E34B92">
        <w:rPr>
          <w:rFonts w:ascii="Times New Roman" w:hAnsi="Times New Roman" w:cs="Times New Roman"/>
          <w:sz w:val="24"/>
          <w:szCs w:val="24"/>
        </w:rPr>
        <w:t>)</w:t>
      </w:r>
    </w:p>
    <w:p w:rsidR="00E34B92" w:rsidRPr="00E34B92" w:rsidRDefault="00935E52" w:rsidP="00E34B9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E34B92">
        <w:rPr>
          <w:rFonts w:ascii="Times New Roman" w:hAnsi="Times New Roman" w:cs="Times New Roman"/>
          <w:sz w:val="24"/>
          <w:szCs w:val="24"/>
          <w:lang w:val="vi-VN"/>
        </w:rPr>
        <w:t xml:space="preserve">Là  copy các Object trong thằng cha mà không copy Object trong thằng con </w:t>
      </w:r>
    </w:p>
    <w:p w:rsidR="00935E52" w:rsidRPr="00E34B92" w:rsidRDefault="006123A8" w:rsidP="00E34B9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E5BFD">
        <w:rPr>
          <w:rFonts w:ascii="Times New Roman" w:hAnsi="Times New Roman" w:cs="Times New Roman"/>
          <w:sz w:val="24"/>
          <w:szCs w:val="24"/>
          <w:lang w:val="vi-VN"/>
        </w:rPr>
        <w:t>B</w:t>
      </w:r>
      <w:r w:rsidR="00935E52" w:rsidRPr="00E34B92">
        <w:rPr>
          <w:rFonts w:ascii="Times New Roman" w:hAnsi="Times New Roman" w:cs="Times New Roman"/>
          <w:sz w:val="24"/>
          <w:szCs w:val="24"/>
          <w:lang w:val="vi-VN"/>
        </w:rPr>
        <w:t>ản chính và copy cùng trỏ tới 1 thằng con</w:t>
      </w:r>
      <w:r w:rsidR="002F2A55" w:rsidRPr="00E34B9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F2A55" w:rsidRPr="002F2A55">
        <w:sym w:font="Wingdings" w:char="F0E8"/>
      </w:r>
      <w:r w:rsidR="002F2A55" w:rsidRPr="00E34B9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35E52" w:rsidRPr="00E34B92">
        <w:rPr>
          <w:rFonts w:ascii="Times New Roman" w:hAnsi="Times New Roman" w:cs="Times New Roman"/>
          <w:sz w:val="24"/>
          <w:szCs w:val="24"/>
          <w:lang w:val="vi-VN"/>
        </w:rPr>
        <w:t xml:space="preserve">Hoạt động không độc lập nhau </w:t>
      </w:r>
    </w:p>
    <w:p w:rsidR="00935E52" w:rsidRDefault="00935E52" w:rsidP="00935E5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7D4366">
        <w:rPr>
          <w:noProof/>
          <w:lang w:eastAsia="ja-JP"/>
        </w:rPr>
        <w:drawing>
          <wp:inline distT="0" distB="0" distL="0" distR="0" wp14:anchorId="52048634" wp14:editId="129D6983">
            <wp:extent cx="1852376" cy="1265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876" cy="127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80" w:rsidRDefault="00DC7180" w:rsidP="00935E52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:rsidR="002E5BFD" w:rsidRPr="002E5BFD" w:rsidRDefault="000A1020" w:rsidP="002E5BFD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VD</w:t>
      </w:r>
      <w:r w:rsidR="000A074F">
        <w:rPr>
          <w:rFonts w:ascii="Times New Roman" w:hAnsi="Times New Roman" w:cs="Times New Roman"/>
          <w:sz w:val="24"/>
          <w:szCs w:val="24"/>
          <w:lang w:val="vi-VN"/>
        </w:rPr>
        <w:t>1</w:t>
      </w:r>
      <w:r>
        <w:rPr>
          <w:rFonts w:ascii="Times New Roman" w:hAnsi="Times New Roman" w:cs="Times New Roman"/>
          <w:sz w:val="24"/>
          <w:szCs w:val="24"/>
          <w:lang w:val="vi-VN"/>
        </w:rPr>
        <w:t>:</w:t>
      </w:r>
    </w:p>
    <w:tbl>
      <w:tblPr>
        <w:tblStyle w:val="TableGrid"/>
        <w:tblW w:w="104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3246"/>
        <w:gridCol w:w="3817"/>
      </w:tblGrid>
      <w:tr w:rsidR="009421A7" w:rsidTr="00854E46">
        <w:trPr>
          <w:jc w:val="center"/>
        </w:trPr>
        <w:tc>
          <w:tcPr>
            <w:tcW w:w="3355" w:type="dxa"/>
          </w:tcPr>
          <w:p w:rsidR="001406B8" w:rsidRDefault="003F5167" w:rsidP="002D63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object w:dxaOrig="7150" w:dyaOrig="64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7" type="#_x0000_t75" style="width:156.85pt;height:141.5pt" o:ole="">
                  <v:imagedata r:id="rId7" o:title=""/>
                </v:shape>
                <o:OLEObject Type="Embed" ProgID="PBrush" ShapeID="_x0000_i1247" DrawAspect="Content" ObjectID="_1668526923" r:id="rId8"/>
              </w:object>
            </w:r>
          </w:p>
        </w:tc>
        <w:tc>
          <w:tcPr>
            <w:tcW w:w="3246" w:type="dxa"/>
          </w:tcPr>
          <w:p w:rsidR="001406B8" w:rsidRDefault="002D637A" w:rsidP="00935E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D637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drawing>
                <wp:inline distT="0" distB="0" distL="0" distR="0" wp14:anchorId="7534E8A1" wp14:editId="28E2984A">
                  <wp:extent cx="1923739" cy="1842380"/>
                  <wp:effectExtent l="0" t="0" r="63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087" cy="185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7" w:type="dxa"/>
          </w:tcPr>
          <w:p w:rsidR="001406B8" w:rsidRDefault="0014543E" w:rsidP="00935E5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object w:dxaOrig="7130" w:dyaOrig="5340">
                <v:shape id="_x0000_i1248" type="#_x0000_t75" style="width:165.4pt;height:123.7pt" o:ole="">
                  <v:imagedata r:id="rId10" o:title=""/>
                </v:shape>
                <o:OLEObject Type="Embed" ProgID="PBrush" ShapeID="_x0000_i1248" DrawAspect="Content" ObjectID="_1668526924" r:id="rId11"/>
              </w:object>
            </w:r>
          </w:p>
        </w:tc>
      </w:tr>
    </w:tbl>
    <w:p w:rsidR="00D66B3F" w:rsidRDefault="00D66B3F" w:rsidP="00935E52">
      <w:pPr>
        <w:pStyle w:val="ListParagraph"/>
        <w:ind w:left="1800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:rsidR="00935E52" w:rsidRDefault="005101DB" w:rsidP="00935E52">
      <w:pPr>
        <w:pStyle w:val="ListParagraph"/>
        <w:ind w:left="180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 w:rsidR="004950DC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2516859" cy="1705795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479" cy="171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F0B">
        <w:rPr>
          <w:rFonts w:ascii="Times New Roman" w:hAnsi="Times New Roman" w:cs="Times New Roman"/>
          <w:sz w:val="24"/>
          <w:szCs w:val="24"/>
          <w:lang w:val="vi-VN"/>
        </w:rPr>
        <w:tab/>
      </w:r>
      <w:r w:rsidR="00372F0B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799971" cy="1132928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976" cy="115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80F" w:rsidRDefault="0016580F" w:rsidP="00935E52">
      <w:pPr>
        <w:pStyle w:val="ListParagraph"/>
        <w:ind w:left="1800"/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2F3F15">
        <w:rPr>
          <w:rFonts w:ascii="Times New Roman" w:hAnsi="Times New Roman" w:cs="Times New Roman"/>
          <w:i/>
          <w:sz w:val="24"/>
          <w:szCs w:val="24"/>
          <w:lang w:val="vi-VN"/>
        </w:rPr>
        <w:t xml:space="preserve">Khi change data thì </w:t>
      </w:r>
      <w:r w:rsidR="004A3523" w:rsidRPr="002F3F15">
        <w:rPr>
          <w:rFonts w:ascii="Times New Roman" w:hAnsi="Times New Roman" w:cs="Times New Roman"/>
          <w:i/>
          <w:sz w:val="24"/>
          <w:szCs w:val="24"/>
          <w:lang w:val="vi-VN"/>
        </w:rPr>
        <w:t>cả 2 pointer đều thay đổi</w:t>
      </w:r>
    </w:p>
    <w:p w:rsidR="008756F0" w:rsidRPr="005B11F8" w:rsidRDefault="005B11F8" w:rsidP="005B11F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VD2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3949"/>
        <w:gridCol w:w="1476"/>
      </w:tblGrid>
      <w:tr w:rsidR="004A2184" w:rsidTr="004A2184">
        <w:trPr>
          <w:jc w:val="center"/>
        </w:trPr>
        <w:tc>
          <w:tcPr>
            <w:tcW w:w="3726" w:type="dxa"/>
          </w:tcPr>
          <w:p w:rsidR="004A2184" w:rsidRDefault="004A2184" w:rsidP="00954F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ja-JP"/>
              </w:rPr>
              <w:lastRenderedPageBreak/>
              <w:drawing>
                <wp:inline distT="0" distB="0" distL="0" distR="0" wp14:anchorId="4F17E6B1" wp14:editId="62F9F747">
                  <wp:extent cx="2222323" cy="2070316"/>
                  <wp:effectExtent l="0" t="0" r="698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663" cy="2076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9" w:type="dxa"/>
          </w:tcPr>
          <w:p w:rsidR="004A2184" w:rsidRDefault="004A2184" w:rsidP="00954F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11253B0B" wp14:editId="5C56D941">
                  <wp:extent cx="2370969" cy="1592649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618" cy="159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</w:tcPr>
          <w:p w:rsidR="004A2184" w:rsidRDefault="004A2184" w:rsidP="00954FF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3AFEDB62" wp14:editId="5E331B23">
                  <wp:extent cx="799971" cy="1132928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976" cy="1158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2184" w:rsidRDefault="004A2184" w:rsidP="00954FFD">
      <w:pPr>
        <w:pStyle w:val="ListParagraph"/>
        <w:ind w:left="1440"/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2F3F15">
        <w:rPr>
          <w:rFonts w:ascii="Times New Roman" w:hAnsi="Times New Roman" w:cs="Times New Roman"/>
          <w:i/>
          <w:sz w:val="24"/>
          <w:szCs w:val="24"/>
          <w:lang w:val="vi-VN"/>
        </w:rPr>
        <w:t xml:space="preserve">Khi change data thì cả 2 </w:t>
      </w:r>
      <w:r w:rsidR="0023641E">
        <w:rPr>
          <w:rFonts w:ascii="Times New Roman" w:hAnsi="Times New Roman" w:cs="Times New Roman"/>
          <w:i/>
          <w:sz w:val="24"/>
          <w:szCs w:val="24"/>
          <w:lang w:val="vi-VN"/>
        </w:rPr>
        <w:t>object vẫn</w:t>
      </w:r>
      <w:r w:rsidRPr="002F3F15">
        <w:rPr>
          <w:rFonts w:ascii="Times New Roman" w:hAnsi="Times New Roman" w:cs="Times New Roman"/>
          <w:i/>
          <w:sz w:val="24"/>
          <w:szCs w:val="24"/>
          <w:lang w:val="vi-VN"/>
        </w:rPr>
        <w:t xml:space="preserve"> thay đổi</w:t>
      </w:r>
    </w:p>
    <w:p w:rsidR="005B11F8" w:rsidRPr="002F3F15" w:rsidRDefault="00854E46" w:rsidP="00954FFD">
      <w:pPr>
        <w:pStyle w:val="ListParagraph"/>
        <w:ind w:left="1440"/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i/>
          <w:sz w:val="24"/>
          <w:szCs w:val="24"/>
          <w:lang w:val="vi-VN"/>
        </w:rPr>
        <w:tab/>
      </w:r>
    </w:p>
    <w:p w:rsidR="0063265C" w:rsidRPr="0063265C" w:rsidRDefault="00AC481D" w:rsidP="0063265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C6548D">
        <w:rPr>
          <w:rFonts w:ascii="Times New Roman" w:hAnsi="Times New Roman" w:cs="Times New Roman"/>
          <w:b/>
          <w:sz w:val="24"/>
          <w:szCs w:val="24"/>
          <w:lang w:val="vi-VN"/>
        </w:rPr>
        <w:t>Deep Copy</w:t>
      </w:r>
      <w:r w:rsidR="00365521" w:rsidRPr="00C65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521" w:rsidRPr="00C6548D">
        <w:rPr>
          <w:rFonts w:ascii="Times New Roman" w:hAnsi="Times New Roman" w:cs="Times New Roman"/>
          <w:sz w:val="24"/>
          <w:szCs w:val="24"/>
        </w:rPr>
        <w:t xml:space="preserve">(Object Copy - copy </w:t>
      </w:r>
      <w:r w:rsidR="00265911" w:rsidRPr="00C6548D">
        <w:rPr>
          <w:rFonts w:ascii="Times New Roman" w:hAnsi="Times New Roman" w:cs="Times New Roman"/>
          <w:sz w:val="24"/>
          <w:szCs w:val="24"/>
        </w:rPr>
        <w:t xml:space="preserve">value của </w:t>
      </w:r>
      <w:r w:rsidR="00365521" w:rsidRPr="00C6548D">
        <w:rPr>
          <w:rFonts w:ascii="Times New Roman" w:hAnsi="Times New Roman" w:cs="Times New Roman"/>
          <w:sz w:val="24"/>
          <w:szCs w:val="24"/>
        </w:rPr>
        <w:t>object)</w:t>
      </w:r>
    </w:p>
    <w:p w:rsidR="00BC0FAC" w:rsidRPr="003878AB" w:rsidRDefault="005C5B5D" w:rsidP="003878AB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63265C">
        <w:rPr>
          <w:rFonts w:ascii="Times New Roman" w:hAnsi="Times New Roman" w:cs="Times New Roman"/>
          <w:sz w:val="24"/>
          <w:szCs w:val="24"/>
          <w:lang w:val="vi-VN"/>
        </w:rPr>
        <w:t>Copy ra 1 Object độc lập hoàn toàn với Object cũ</w:t>
      </w:r>
      <w:r w:rsidR="003878AB" w:rsidRPr="003878A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878AB" w:rsidRPr="003878AB">
        <w:rPr>
          <w:rFonts w:ascii="Times New Roman" w:hAnsi="Times New Roman" w:cs="Times New Roman"/>
          <w:sz w:val="24"/>
          <w:szCs w:val="24"/>
        </w:rPr>
        <w:sym w:font="Wingdings" w:char="F0E8"/>
      </w:r>
      <w:r w:rsidR="003878AB" w:rsidRPr="003878A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C0FAC" w:rsidRPr="003878AB">
        <w:rPr>
          <w:rFonts w:ascii="Times New Roman" w:hAnsi="Times New Roman" w:cs="Times New Roman"/>
          <w:sz w:val="24"/>
          <w:szCs w:val="24"/>
          <w:lang w:val="vi-VN"/>
        </w:rPr>
        <w:t xml:space="preserve">Hoạt động độc lập nhau </w:t>
      </w:r>
    </w:p>
    <w:p w:rsidR="00D67F82" w:rsidRDefault="00A11990" w:rsidP="004E58B6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7D4366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3ACDAE68" wp14:editId="7FA8A325">
            <wp:extent cx="3622259" cy="1207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096" cy="123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6FE" w:rsidRDefault="008456FE" w:rsidP="004E58B6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:rsidR="008456FE" w:rsidRPr="003878AB" w:rsidRDefault="008456FE" w:rsidP="008456F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VD3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3949"/>
        <w:gridCol w:w="1476"/>
      </w:tblGrid>
      <w:tr w:rsidR="002F4EB8" w:rsidTr="009372EE">
        <w:trPr>
          <w:jc w:val="center"/>
        </w:trPr>
        <w:tc>
          <w:tcPr>
            <w:tcW w:w="3726" w:type="dxa"/>
          </w:tcPr>
          <w:p w:rsidR="002F4EB8" w:rsidRDefault="002F4EB8" w:rsidP="009372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06A5A7AA" wp14:editId="1C1DE69F">
                  <wp:extent cx="2063190" cy="2245002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708" cy="224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9" w:type="dxa"/>
          </w:tcPr>
          <w:p w:rsidR="002F4EB8" w:rsidRDefault="002F4EB8" w:rsidP="009372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ja-JP"/>
              </w:rPr>
              <w:drawing>
                <wp:inline distT="0" distB="0" distL="0" distR="0" wp14:anchorId="5C609A1D" wp14:editId="010534CA">
                  <wp:extent cx="2370969" cy="1592649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618" cy="159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6" w:type="dxa"/>
          </w:tcPr>
          <w:p w:rsidR="002F4EB8" w:rsidRDefault="00CA5981" w:rsidP="009372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>
              <w:object w:dxaOrig="1740" w:dyaOrig="2120">
                <v:shape id="_x0000_i1263" type="#_x0000_t75" style="width:52.05pt;height:63.45pt" o:ole="">
                  <v:imagedata r:id="rId18" o:title=""/>
                </v:shape>
                <o:OLEObject Type="Embed" ProgID="PBrush" ShapeID="_x0000_i1263" DrawAspect="Content" ObjectID="_1668526925" r:id="rId19"/>
              </w:object>
            </w:r>
          </w:p>
        </w:tc>
      </w:tr>
    </w:tbl>
    <w:p w:rsidR="0060486D" w:rsidRDefault="0060486D" w:rsidP="0060486D">
      <w:pPr>
        <w:pStyle w:val="ListParagraph"/>
        <w:ind w:left="1440"/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2F3F15">
        <w:rPr>
          <w:rFonts w:ascii="Times New Roman" w:hAnsi="Times New Roman" w:cs="Times New Roman"/>
          <w:i/>
          <w:sz w:val="24"/>
          <w:szCs w:val="24"/>
          <w:lang w:val="vi-VN"/>
        </w:rPr>
        <w:t xml:space="preserve">Khi change data thì cả 2 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object 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sẽ </w:t>
      </w:r>
      <w:r w:rsidRPr="002F3F15">
        <w:rPr>
          <w:rFonts w:ascii="Times New Roman" w:hAnsi="Times New Roman" w:cs="Times New Roman"/>
          <w:i/>
          <w:sz w:val="24"/>
          <w:szCs w:val="24"/>
          <w:lang w:val="vi-VN"/>
        </w:rPr>
        <w:t>thay đổi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 độc lập với nhau</w:t>
      </w:r>
    </w:p>
    <w:p w:rsidR="00634E84" w:rsidRDefault="00634E84" w:rsidP="00666CE5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:rsidR="00DA6A27" w:rsidRDefault="00DA6A27" w:rsidP="00DA6A27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VD4:</w:t>
      </w:r>
    </w:p>
    <w:tbl>
      <w:tblPr>
        <w:tblStyle w:val="TableGrid"/>
        <w:tblW w:w="104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3246"/>
        <w:gridCol w:w="3817"/>
      </w:tblGrid>
      <w:tr w:rsidR="00B275EB" w:rsidTr="009372EE">
        <w:trPr>
          <w:jc w:val="center"/>
        </w:trPr>
        <w:tc>
          <w:tcPr>
            <w:tcW w:w="3355" w:type="dxa"/>
          </w:tcPr>
          <w:p w:rsidR="00B275EB" w:rsidRDefault="00B275EB" w:rsidP="009372E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object w:dxaOrig="6100" w:dyaOrig="6510">
                <v:shape id="_x0000_i1277" type="#_x0000_t75" style="width:139.35pt;height:149pt" o:ole="">
                  <v:imagedata r:id="rId20" o:title=""/>
                </v:shape>
                <o:OLEObject Type="Embed" ProgID="PBrush" ShapeID="_x0000_i1277" DrawAspect="Content" ObjectID="_1668526926" r:id="rId21"/>
              </w:object>
            </w:r>
          </w:p>
        </w:tc>
        <w:tc>
          <w:tcPr>
            <w:tcW w:w="3246" w:type="dxa"/>
          </w:tcPr>
          <w:p w:rsidR="00B275EB" w:rsidRDefault="001E21BD" w:rsidP="009372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object w:dxaOrig="6210" w:dyaOrig="6940">
                <v:shape id="_x0000_i1299" type="#_x0000_t75" style="width:133.3pt;height:148.65pt" o:ole="">
                  <v:imagedata r:id="rId22" o:title=""/>
                </v:shape>
                <o:OLEObject Type="Embed" ProgID="PBrush" ShapeID="_x0000_i1299" DrawAspect="Content" ObjectID="_1668526927" r:id="rId23"/>
              </w:object>
            </w:r>
          </w:p>
        </w:tc>
        <w:tc>
          <w:tcPr>
            <w:tcW w:w="3817" w:type="dxa"/>
          </w:tcPr>
          <w:p w:rsidR="00B275EB" w:rsidRDefault="00DC3396" w:rsidP="009372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object w:dxaOrig="7080" w:dyaOrig="5560">
                <v:shape id="_x0000_i1321" type="#_x0000_t75" style="width:171.8pt;height:134.75pt" o:ole="">
                  <v:imagedata r:id="rId24" o:title=""/>
                </v:shape>
                <o:OLEObject Type="Embed" ProgID="PBrush" ShapeID="_x0000_i1321" DrawAspect="Content" ObjectID="_1668526928" r:id="rId25"/>
              </w:object>
            </w:r>
          </w:p>
        </w:tc>
      </w:tr>
    </w:tbl>
    <w:p w:rsidR="00DA6A27" w:rsidRDefault="00DC3396" w:rsidP="00DA6A27">
      <w:pPr>
        <w:pStyle w:val="ListParagraph"/>
        <w:ind w:left="1440"/>
      </w:pPr>
      <w:r>
        <w:rPr>
          <w:rFonts w:ascii="Times New Roman" w:hAnsi="Times New Roman" w:cs="Times New Roman"/>
          <w:i/>
          <w:noProof/>
          <w:sz w:val="24"/>
          <w:szCs w:val="24"/>
          <w:lang w:eastAsia="ja-JP"/>
        </w:rPr>
        <w:drawing>
          <wp:inline distT="0" distB="0" distL="0" distR="0" wp14:anchorId="691B9632" wp14:editId="625DF3E6">
            <wp:extent cx="2370969" cy="1592649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618" cy="159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object w:dxaOrig="1740" w:dyaOrig="2120">
          <v:shape id="_x0000_i1349" type="#_x0000_t75" style="width:52.05pt;height:63.45pt" o:ole="">
            <v:imagedata r:id="rId18" o:title=""/>
          </v:shape>
          <o:OLEObject Type="Embed" ProgID="PBrush" ShapeID="_x0000_i1349" DrawAspect="Content" ObjectID="_1668526929" r:id="rId26"/>
        </w:object>
      </w:r>
    </w:p>
    <w:p w:rsidR="00E24096" w:rsidRDefault="00E24096" w:rsidP="00E24096">
      <w:pPr>
        <w:pStyle w:val="ListParagraph"/>
        <w:ind w:left="1440"/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2F3F15">
        <w:rPr>
          <w:rFonts w:ascii="Times New Roman" w:hAnsi="Times New Roman" w:cs="Times New Roman"/>
          <w:i/>
          <w:sz w:val="24"/>
          <w:szCs w:val="24"/>
          <w:lang w:val="vi-VN"/>
        </w:rPr>
        <w:t xml:space="preserve">Khi change data thì cả 2 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object sẽ </w:t>
      </w:r>
      <w:r w:rsidRPr="002F3F15">
        <w:rPr>
          <w:rFonts w:ascii="Times New Roman" w:hAnsi="Times New Roman" w:cs="Times New Roman"/>
          <w:i/>
          <w:sz w:val="24"/>
          <w:szCs w:val="24"/>
          <w:lang w:val="vi-VN"/>
        </w:rPr>
        <w:t>thay đổi</w:t>
      </w:r>
      <w:r>
        <w:rPr>
          <w:rFonts w:ascii="Times New Roman" w:hAnsi="Times New Roman" w:cs="Times New Roman"/>
          <w:i/>
          <w:sz w:val="24"/>
          <w:szCs w:val="24"/>
          <w:lang w:val="vi-VN"/>
        </w:rPr>
        <w:t xml:space="preserve"> độc lập với nhau</w:t>
      </w:r>
    </w:p>
    <w:p w:rsidR="00DA6A27" w:rsidRDefault="00DA6A27" w:rsidP="00DA6A2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vi-VN"/>
        </w:rPr>
      </w:pPr>
    </w:p>
    <w:p w:rsidR="00281269" w:rsidRPr="0078308C" w:rsidRDefault="006E7C9B" w:rsidP="00634E8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Note</w:t>
      </w:r>
      <w:bookmarkStart w:id="0" w:name="_GoBack"/>
      <w:bookmarkEnd w:id="0"/>
    </w:p>
    <w:p w:rsidR="00281269" w:rsidRDefault="00281269" w:rsidP="0028126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ối với object thì mặc định chỉ gán địa chỉ</w:t>
      </w:r>
    </w:p>
    <w:p w:rsidR="00281269" w:rsidRDefault="00281269" w:rsidP="0028126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ối với primitive thì sẽ copy ra 1 value riêng biệt</w:t>
      </w:r>
    </w:p>
    <w:p w:rsidR="00281269" w:rsidRDefault="00281269" w:rsidP="00281269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vi-VN"/>
        </w:rPr>
      </w:pPr>
    </w:p>
    <w:p w:rsidR="00A765BE" w:rsidRDefault="00634E84" w:rsidP="00634E8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B2199">
        <w:rPr>
          <w:rFonts w:ascii="Times New Roman" w:hAnsi="Times New Roman" w:cs="Times New Roman"/>
          <w:sz w:val="24"/>
          <w:szCs w:val="24"/>
          <w:lang w:val="vi-VN"/>
        </w:rPr>
        <w:t xml:space="preserve">Có thể implement cả Shallow &amp; </w:t>
      </w:r>
      <w:r w:rsidRPr="006B2199">
        <w:rPr>
          <w:rFonts w:ascii="Times New Roman" w:hAnsi="Times New Roman" w:cs="Times New Roman"/>
          <w:sz w:val="24"/>
          <w:szCs w:val="24"/>
          <w:lang w:val="vi-VN"/>
        </w:rPr>
        <w:t>Deep Copy</w:t>
      </w:r>
      <w:r w:rsidRPr="006B2199">
        <w:rPr>
          <w:rFonts w:ascii="Times New Roman" w:hAnsi="Times New Roman" w:cs="Times New Roman"/>
          <w:sz w:val="24"/>
          <w:szCs w:val="24"/>
          <w:lang w:val="vi-VN"/>
        </w:rPr>
        <w:t xml:space="preserve"> bằng </w:t>
      </w:r>
      <w:r w:rsidR="005D5C64" w:rsidRPr="006B2199">
        <w:rPr>
          <w:rFonts w:ascii="Times New Roman" w:hAnsi="Times New Roman" w:cs="Times New Roman"/>
          <w:sz w:val="24"/>
          <w:szCs w:val="24"/>
          <w:lang w:val="vi-VN"/>
        </w:rPr>
        <w:t>interface Clon</w:t>
      </w:r>
      <w:r w:rsidR="000A278A" w:rsidRPr="006B2199">
        <w:rPr>
          <w:rFonts w:ascii="Times New Roman" w:hAnsi="Times New Roman" w:cs="Times New Roman"/>
          <w:sz w:val="24"/>
          <w:szCs w:val="24"/>
        </w:rPr>
        <w:t>e</w:t>
      </w:r>
      <w:r w:rsidR="00A765BE">
        <w:rPr>
          <w:rFonts w:ascii="Times New Roman" w:hAnsi="Times New Roman" w:cs="Times New Roman"/>
          <w:sz w:val="24"/>
          <w:szCs w:val="24"/>
          <w:lang w:val="vi-VN"/>
        </w:rPr>
        <w:t xml:space="preserve">able </w:t>
      </w:r>
    </w:p>
    <w:p w:rsidR="00610B94" w:rsidRPr="006B2199" w:rsidRDefault="00377A2B" w:rsidP="00A765B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6B2199">
        <w:rPr>
          <w:rFonts w:ascii="Times New Roman" w:hAnsi="Times New Roman" w:cs="Times New Roman"/>
          <w:sz w:val="24"/>
          <w:szCs w:val="24"/>
        </w:rPr>
        <w:t>default</w:t>
      </w:r>
      <w:r w:rsidR="00A765BE">
        <w:rPr>
          <w:rFonts w:ascii="Times New Roman" w:hAnsi="Times New Roman" w:cs="Times New Roman"/>
          <w:sz w:val="24"/>
          <w:szCs w:val="24"/>
          <w:lang w:val="vi-VN"/>
        </w:rPr>
        <w:t xml:space="preserve"> là Shallow Copy</w:t>
      </w:r>
    </w:p>
    <w:p w:rsidR="006B2199" w:rsidRPr="00634E84" w:rsidRDefault="006B2199" w:rsidP="006B2199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BF6290" w:rsidRDefault="0080313B" w:rsidP="00544025">
      <w:pPr>
        <w:pStyle w:val="ListParagraph"/>
        <w:numPr>
          <w:ilvl w:val="0"/>
          <w:numId w:val="15"/>
        </w:numPr>
        <w:ind w:left="0"/>
        <w:rPr>
          <w:rFonts w:ascii="Times New Roman" w:hAnsi="Times New Roman" w:cs="Times New Roman"/>
          <w:sz w:val="24"/>
          <w:szCs w:val="24"/>
          <w:lang w:val="vi-VN"/>
        </w:rPr>
      </w:pPr>
      <w:r w:rsidRPr="00BF6290">
        <w:rPr>
          <w:rFonts w:ascii="Times New Roman" w:hAnsi="Times New Roman" w:cs="Times New Roman"/>
          <w:b/>
          <w:sz w:val="24"/>
          <w:szCs w:val="24"/>
          <w:lang w:val="vi-VN"/>
        </w:rPr>
        <w:t>Reference</w:t>
      </w:r>
    </w:p>
    <w:sectPr w:rsidR="00BF6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5ECA"/>
    <w:multiLevelType w:val="hybridMultilevel"/>
    <w:tmpl w:val="6E38FC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4029A5"/>
    <w:multiLevelType w:val="hybridMultilevel"/>
    <w:tmpl w:val="AAA642E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C0A032A"/>
    <w:multiLevelType w:val="hybridMultilevel"/>
    <w:tmpl w:val="F31ADD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B11CAF"/>
    <w:multiLevelType w:val="hybridMultilevel"/>
    <w:tmpl w:val="D0B0B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7C6F32"/>
    <w:multiLevelType w:val="hybridMultilevel"/>
    <w:tmpl w:val="52E0B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D40AE"/>
    <w:multiLevelType w:val="hybridMultilevel"/>
    <w:tmpl w:val="CC2E857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D481C27"/>
    <w:multiLevelType w:val="hybridMultilevel"/>
    <w:tmpl w:val="FFD2C258"/>
    <w:lvl w:ilvl="0" w:tplc="53C088A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AD3836"/>
    <w:multiLevelType w:val="hybridMultilevel"/>
    <w:tmpl w:val="44143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A02E9"/>
    <w:multiLevelType w:val="hybridMultilevel"/>
    <w:tmpl w:val="FB069A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9C6366"/>
    <w:multiLevelType w:val="hybridMultilevel"/>
    <w:tmpl w:val="31B2CC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BC1939"/>
    <w:multiLevelType w:val="hybridMultilevel"/>
    <w:tmpl w:val="9F20F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A90D05"/>
    <w:multiLevelType w:val="hybridMultilevel"/>
    <w:tmpl w:val="675A5588"/>
    <w:lvl w:ilvl="0" w:tplc="49EC5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A1C45"/>
    <w:multiLevelType w:val="hybridMultilevel"/>
    <w:tmpl w:val="3E3AAFE6"/>
    <w:lvl w:ilvl="0" w:tplc="9A2628DC">
      <w:numFmt w:val="bullet"/>
      <w:lvlText w:val=""/>
      <w:lvlJc w:val="left"/>
      <w:pPr>
        <w:ind w:left="-720" w:hanging="360"/>
      </w:pPr>
      <w:rPr>
        <w:rFonts w:ascii="Wingdings" w:eastAsia="Times New Roman" w:hAnsi="Wingdings" w:cs="Courier New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9A2628D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9A2628DC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Courier New" w:hint="default"/>
      </w:rPr>
    </w:lvl>
    <w:lvl w:ilvl="5" w:tplc="9A2628DC">
      <w:numFmt w:val="bullet"/>
      <w:lvlText w:val=""/>
      <w:lvlJc w:val="left"/>
      <w:pPr>
        <w:ind w:left="2880" w:hanging="360"/>
      </w:pPr>
      <w:rPr>
        <w:rFonts w:ascii="Wingdings" w:eastAsia="Times New Roman" w:hAnsi="Wingdings" w:cs="Courier New" w:hint="default"/>
      </w:rPr>
    </w:lvl>
    <w:lvl w:ilvl="6" w:tplc="9A2628DC">
      <w:numFmt w:val="bullet"/>
      <w:lvlText w:val=""/>
      <w:lvlJc w:val="left"/>
      <w:pPr>
        <w:ind w:left="3600" w:hanging="360"/>
      </w:pPr>
      <w:rPr>
        <w:rFonts w:ascii="Wingdings" w:eastAsia="Times New Roman" w:hAnsi="Wingdings" w:cs="Courier New" w:hint="default"/>
      </w:rPr>
    </w:lvl>
    <w:lvl w:ilvl="7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3AF928B8"/>
    <w:multiLevelType w:val="hybridMultilevel"/>
    <w:tmpl w:val="9C3C31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EA465D7"/>
    <w:multiLevelType w:val="hybridMultilevel"/>
    <w:tmpl w:val="8062C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D62031"/>
    <w:multiLevelType w:val="hybridMultilevel"/>
    <w:tmpl w:val="6310E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A85F58"/>
    <w:multiLevelType w:val="hybridMultilevel"/>
    <w:tmpl w:val="66ECF9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2C511F"/>
    <w:multiLevelType w:val="hybridMultilevel"/>
    <w:tmpl w:val="03A8BF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B9D6A28"/>
    <w:multiLevelType w:val="hybridMultilevel"/>
    <w:tmpl w:val="79E0FB1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750B1B"/>
    <w:multiLevelType w:val="hybridMultilevel"/>
    <w:tmpl w:val="2C8099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0351498"/>
    <w:multiLevelType w:val="hybridMultilevel"/>
    <w:tmpl w:val="98EC3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F4488F"/>
    <w:multiLevelType w:val="hybridMultilevel"/>
    <w:tmpl w:val="D0F6E6E6"/>
    <w:lvl w:ilvl="0" w:tplc="AC445060">
      <w:start w:val="2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CC55FB"/>
    <w:multiLevelType w:val="hybridMultilevel"/>
    <w:tmpl w:val="9082513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8256886"/>
    <w:multiLevelType w:val="hybridMultilevel"/>
    <w:tmpl w:val="DE10B1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DF45BC7"/>
    <w:multiLevelType w:val="hybridMultilevel"/>
    <w:tmpl w:val="CDD027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06072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3"/>
  </w:num>
  <w:num w:numId="5">
    <w:abstractNumId w:val="8"/>
  </w:num>
  <w:num w:numId="6">
    <w:abstractNumId w:val="19"/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9"/>
  </w:num>
  <w:num w:numId="17">
    <w:abstractNumId w:val="22"/>
  </w:num>
  <w:num w:numId="18">
    <w:abstractNumId w:val="18"/>
  </w:num>
  <w:num w:numId="19">
    <w:abstractNumId w:val="17"/>
  </w:num>
  <w:num w:numId="20">
    <w:abstractNumId w:val="5"/>
  </w:num>
  <w:num w:numId="21">
    <w:abstractNumId w:val="15"/>
  </w:num>
  <w:num w:numId="22">
    <w:abstractNumId w:val="14"/>
  </w:num>
  <w:num w:numId="23">
    <w:abstractNumId w:val="20"/>
  </w:num>
  <w:num w:numId="24">
    <w:abstractNumId w:val="2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18"/>
    <w:rsid w:val="000024B3"/>
    <w:rsid w:val="0001433C"/>
    <w:rsid w:val="00014A23"/>
    <w:rsid w:val="00016977"/>
    <w:rsid w:val="000215EF"/>
    <w:rsid w:val="00021E8B"/>
    <w:rsid w:val="000228D2"/>
    <w:rsid w:val="0002456F"/>
    <w:rsid w:val="00035224"/>
    <w:rsid w:val="00040E0F"/>
    <w:rsid w:val="0005237D"/>
    <w:rsid w:val="00063BD2"/>
    <w:rsid w:val="00065D54"/>
    <w:rsid w:val="00066B98"/>
    <w:rsid w:val="00066F87"/>
    <w:rsid w:val="00073D90"/>
    <w:rsid w:val="00082630"/>
    <w:rsid w:val="000865E1"/>
    <w:rsid w:val="00087255"/>
    <w:rsid w:val="000A074F"/>
    <w:rsid w:val="000A1020"/>
    <w:rsid w:val="000A278A"/>
    <w:rsid w:val="000A68FA"/>
    <w:rsid w:val="000B0A35"/>
    <w:rsid w:val="000B4D9E"/>
    <w:rsid w:val="000C456A"/>
    <w:rsid w:val="000C4C04"/>
    <w:rsid w:val="000D29E0"/>
    <w:rsid w:val="00100C7C"/>
    <w:rsid w:val="00101158"/>
    <w:rsid w:val="00114DCF"/>
    <w:rsid w:val="00120742"/>
    <w:rsid w:val="0012160E"/>
    <w:rsid w:val="00122A32"/>
    <w:rsid w:val="001330FD"/>
    <w:rsid w:val="001352D0"/>
    <w:rsid w:val="001406B8"/>
    <w:rsid w:val="0014543E"/>
    <w:rsid w:val="00160841"/>
    <w:rsid w:val="00161BA0"/>
    <w:rsid w:val="00162494"/>
    <w:rsid w:val="001628F5"/>
    <w:rsid w:val="0016580F"/>
    <w:rsid w:val="00166937"/>
    <w:rsid w:val="00173953"/>
    <w:rsid w:val="00174356"/>
    <w:rsid w:val="0018261A"/>
    <w:rsid w:val="001A0B00"/>
    <w:rsid w:val="001A7AFA"/>
    <w:rsid w:val="001B0979"/>
    <w:rsid w:val="001B5B6E"/>
    <w:rsid w:val="001C1B6C"/>
    <w:rsid w:val="001C305F"/>
    <w:rsid w:val="001C7238"/>
    <w:rsid w:val="001D03C8"/>
    <w:rsid w:val="001D068A"/>
    <w:rsid w:val="001D071E"/>
    <w:rsid w:val="001D72F8"/>
    <w:rsid w:val="001E21BD"/>
    <w:rsid w:val="001E46F7"/>
    <w:rsid w:val="001E621D"/>
    <w:rsid w:val="001F3732"/>
    <w:rsid w:val="001F6CA4"/>
    <w:rsid w:val="00207ADC"/>
    <w:rsid w:val="0021147C"/>
    <w:rsid w:val="00220B39"/>
    <w:rsid w:val="002245E0"/>
    <w:rsid w:val="002319FE"/>
    <w:rsid w:val="00235450"/>
    <w:rsid w:val="0023641E"/>
    <w:rsid w:val="0024277A"/>
    <w:rsid w:val="00244038"/>
    <w:rsid w:val="002462F4"/>
    <w:rsid w:val="00251F79"/>
    <w:rsid w:val="00254E9E"/>
    <w:rsid w:val="00256DD0"/>
    <w:rsid w:val="00264F15"/>
    <w:rsid w:val="00264F27"/>
    <w:rsid w:val="00265911"/>
    <w:rsid w:val="00275E7B"/>
    <w:rsid w:val="00281269"/>
    <w:rsid w:val="00282D16"/>
    <w:rsid w:val="002863B3"/>
    <w:rsid w:val="002875D2"/>
    <w:rsid w:val="002921AB"/>
    <w:rsid w:val="00295F73"/>
    <w:rsid w:val="002A0B22"/>
    <w:rsid w:val="002A15F8"/>
    <w:rsid w:val="002A5501"/>
    <w:rsid w:val="002A577C"/>
    <w:rsid w:val="002A6AB2"/>
    <w:rsid w:val="002B0355"/>
    <w:rsid w:val="002B0966"/>
    <w:rsid w:val="002B0DD0"/>
    <w:rsid w:val="002B2275"/>
    <w:rsid w:val="002B5D37"/>
    <w:rsid w:val="002C41F7"/>
    <w:rsid w:val="002D637A"/>
    <w:rsid w:val="002E354A"/>
    <w:rsid w:val="002E5BFD"/>
    <w:rsid w:val="002F00D3"/>
    <w:rsid w:val="002F03E5"/>
    <w:rsid w:val="002F2A55"/>
    <w:rsid w:val="002F3F15"/>
    <w:rsid w:val="002F4EB8"/>
    <w:rsid w:val="0030224F"/>
    <w:rsid w:val="00304867"/>
    <w:rsid w:val="0030584F"/>
    <w:rsid w:val="0030718C"/>
    <w:rsid w:val="0030748F"/>
    <w:rsid w:val="00311735"/>
    <w:rsid w:val="003141E9"/>
    <w:rsid w:val="00322C70"/>
    <w:rsid w:val="0033329C"/>
    <w:rsid w:val="00336C82"/>
    <w:rsid w:val="00341169"/>
    <w:rsid w:val="003468CF"/>
    <w:rsid w:val="0034779F"/>
    <w:rsid w:val="00354C59"/>
    <w:rsid w:val="00354D34"/>
    <w:rsid w:val="00360598"/>
    <w:rsid w:val="00362BED"/>
    <w:rsid w:val="00363242"/>
    <w:rsid w:val="00363334"/>
    <w:rsid w:val="00365521"/>
    <w:rsid w:val="00367975"/>
    <w:rsid w:val="00372F0B"/>
    <w:rsid w:val="00374020"/>
    <w:rsid w:val="00376270"/>
    <w:rsid w:val="003772C8"/>
    <w:rsid w:val="00377A2B"/>
    <w:rsid w:val="003809BB"/>
    <w:rsid w:val="003878AB"/>
    <w:rsid w:val="00390D69"/>
    <w:rsid w:val="00396886"/>
    <w:rsid w:val="003A0E93"/>
    <w:rsid w:val="003A270A"/>
    <w:rsid w:val="003B6A01"/>
    <w:rsid w:val="003B71BF"/>
    <w:rsid w:val="003C0790"/>
    <w:rsid w:val="003C4F9B"/>
    <w:rsid w:val="003C63B1"/>
    <w:rsid w:val="003C7FA8"/>
    <w:rsid w:val="003D12FE"/>
    <w:rsid w:val="003D61C4"/>
    <w:rsid w:val="003E1DE0"/>
    <w:rsid w:val="003E25D9"/>
    <w:rsid w:val="003F02D1"/>
    <w:rsid w:val="003F0F59"/>
    <w:rsid w:val="003F18C6"/>
    <w:rsid w:val="003F5167"/>
    <w:rsid w:val="00400C17"/>
    <w:rsid w:val="00401946"/>
    <w:rsid w:val="00417582"/>
    <w:rsid w:val="00422129"/>
    <w:rsid w:val="004223F9"/>
    <w:rsid w:val="00434E4B"/>
    <w:rsid w:val="00442AE8"/>
    <w:rsid w:val="00442FFF"/>
    <w:rsid w:val="004440D0"/>
    <w:rsid w:val="00445221"/>
    <w:rsid w:val="0044735A"/>
    <w:rsid w:val="004514A8"/>
    <w:rsid w:val="00455F0A"/>
    <w:rsid w:val="00457428"/>
    <w:rsid w:val="00461FE1"/>
    <w:rsid w:val="004623F9"/>
    <w:rsid w:val="004741FE"/>
    <w:rsid w:val="0047560F"/>
    <w:rsid w:val="004855BE"/>
    <w:rsid w:val="004950DC"/>
    <w:rsid w:val="004A0B8F"/>
    <w:rsid w:val="004A2184"/>
    <w:rsid w:val="004A3523"/>
    <w:rsid w:val="004B6AC7"/>
    <w:rsid w:val="004B6CF2"/>
    <w:rsid w:val="004C01C6"/>
    <w:rsid w:val="004C6B4D"/>
    <w:rsid w:val="004C7216"/>
    <w:rsid w:val="004C7AD9"/>
    <w:rsid w:val="004D130E"/>
    <w:rsid w:val="004E37B7"/>
    <w:rsid w:val="004E58B6"/>
    <w:rsid w:val="004F240A"/>
    <w:rsid w:val="004F2872"/>
    <w:rsid w:val="004F709E"/>
    <w:rsid w:val="00500E80"/>
    <w:rsid w:val="00502508"/>
    <w:rsid w:val="0050421B"/>
    <w:rsid w:val="005101DB"/>
    <w:rsid w:val="00512A18"/>
    <w:rsid w:val="00514710"/>
    <w:rsid w:val="00533EA0"/>
    <w:rsid w:val="00536A67"/>
    <w:rsid w:val="00536ABA"/>
    <w:rsid w:val="00544025"/>
    <w:rsid w:val="00544FB0"/>
    <w:rsid w:val="0055295A"/>
    <w:rsid w:val="00552B64"/>
    <w:rsid w:val="0055639C"/>
    <w:rsid w:val="005729F7"/>
    <w:rsid w:val="00587944"/>
    <w:rsid w:val="00587F52"/>
    <w:rsid w:val="005A221F"/>
    <w:rsid w:val="005A5A9D"/>
    <w:rsid w:val="005A5C9D"/>
    <w:rsid w:val="005B10A1"/>
    <w:rsid w:val="005B11F8"/>
    <w:rsid w:val="005B31F9"/>
    <w:rsid w:val="005B56C6"/>
    <w:rsid w:val="005C01AE"/>
    <w:rsid w:val="005C5B5D"/>
    <w:rsid w:val="005D56EA"/>
    <w:rsid w:val="005D5C64"/>
    <w:rsid w:val="005E3317"/>
    <w:rsid w:val="005E3FB7"/>
    <w:rsid w:val="005E405E"/>
    <w:rsid w:val="005E4F27"/>
    <w:rsid w:val="00601980"/>
    <w:rsid w:val="0060486D"/>
    <w:rsid w:val="00607917"/>
    <w:rsid w:val="00610B94"/>
    <w:rsid w:val="00610EE3"/>
    <w:rsid w:val="00611A71"/>
    <w:rsid w:val="006123A8"/>
    <w:rsid w:val="00613935"/>
    <w:rsid w:val="006154D2"/>
    <w:rsid w:val="006207F9"/>
    <w:rsid w:val="0062184A"/>
    <w:rsid w:val="0062384A"/>
    <w:rsid w:val="0063265C"/>
    <w:rsid w:val="00634E84"/>
    <w:rsid w:val="0064223D"/>
    <w:rsid w:val="00642AA8"/>
    <w:rsid w:val="00644098"/>
    <w:rsid w:val="00652C28"/>
    <w:rsid w:val="00652C6E"/>
    <w:rsid w:val="00656619"/>
    <w:rsid w:val="00657926"/>
    <w:rsid w:val="006620F8"/>
    <w:rsid w:val="00663945"/>
    <w:rsid w:val="00666CE5"/>
    <w:rsid w:val="00671D1D"/>
    <w:rsid w:val="00682435"/>
    <w:rsid w:val="00682E91"/>
    <w:rsid w:val="0068359B"/>
    <w:rsid w:val="00684628"/>
    <w:rsid w:val="0069283D"/>
    <w:rsid w:val="006A60AC"/>
    <w:rsid w:val="006A632B"/>
    <w:rsid w:val="006B2199"/>
    <w:rsid w:val="006B6EBB"/>
    <w:rsid w:val="006C1498"/>
    <w:rsid w:val="006C5C4A"/>
    <w:rsid w:val="006C5DA5"/>
    <w:rsid w:val="006C76A1"/>
    <w:rsid w:val="006D05F3"/>
    <w:rsid w:val="006D349D"/>
    <w:rsid w:val="006D6DB6"/>
    <w:rsid w:val="006D6DF8"/>
    <w:rsid w:val="006E7037"/>
    <w:rsid w:val="006E7C9B"/>
    <w:rsid w:val="006F7200"/>
    <w:rsid w:val="0070470E"/>
    <w:rsid w:val="007060CA"/>
    <w:rsid w:val="007318FC"/>
    <w:rsid w:val="00731D4A"/>
    <w:rsid w:val="00731DCA"/>
    <w:rsid w:val="007329E6"/>
    <w:rsid w:val="00732B4D"/>
    <w:rsid w:val="0073565B"/>
    <w:rsid w:val="007458B2"/>
    <w:rsid w:val="007470BC"/>
    <w:rsid w:val="00750AC9"/>
    <w:rsid w:val="00770E4F"/>
    <w:rsid w:val="0077147A"/>
    <w:rsid w:val="007756A0"/>
    <w:rsid w:val="0078308C"/>
    <w:rsid w:val="00785225"/>
    <w:rsid w:val="00785450"/>
    <w:rsid w:val="00786EFB"/>
    <w:rsid w:val="00790D0C"/>
    <w:rsid w:val="00793C2A"/>
    <w:rsid w:val="0079629C"/>
    <w:rsid w:val="007A00CF"/>
    <w:rsid w:val="007A136C"/>
    <w:rsid w:val="007B5A4F"/>
    <w:rsid w:val="007B6EB7"/>
    <w:rsid w:val="007B7370"/>
    <w:rsid w:val="007C45CD"/>
    <w:rsid w:val="007C787F"/>
    <w:rsid w:val="007D4366"/>
    <w:rsid w:val="007D67E2"/>
    <w:rsid w:val="007E2428"/>
    <w:rsid w:val="007E24C2"/>
    <w:rsid w:val="007E2E6D"/>
    <w:rsid w:val="007E67C0"/>
    <w:rsid w:val="007F03FE"/>
    <w:rsid w:val="007F7153"/>
    <w:rsid w:val="008003D8"/>
    <w:rsid w:val="00801F6B"/>
    <w:rsid w:val="0080313B"/>
    <w:rsid w:val="008105AA"/>
    <w:rsid w:val="0081622F"/>
    <w:rsid w:val="00817593"/>
    <w:rsid w:val="00822295"/>
    <w:rsid w:val="00827E10"/>
    <w:rsid w:val="008316E9"/>
    <w:rsid w:val="00831725"/>
    <w:rsid w:val="008456FE"/>
    <w:rsid w:val="00845FAA"/>
    <w:rsid w:val="00854E46"/>
    <w:rsid w:val="008603E8"/>
    <w:rsid w:val="008718F5"/>
    <w:rsid w:val="00873F05"/>
    <w:rsid w:val="008756F0"/>
    <w:rsid w:val="00882087"/>
    <w:rsid w:val="00887B22"/>
    <w:rsid w:val="008950C6"/>
    <w:rsid w:val="0089649A"/>
    <w:rsid w:val="0089781C"/>
    <w:rsid w:val="008A43AE"/>
    <w:rsid w:val="008A5056"/>
    <w:rsid w:val="008B0540"/>
    <w:rsid w:val="008C7765"/>
    <w:rsid w:val="008D5A52"/>
    <w:rsid w:val="008D64E7"/>
    <w:rsid w:val="008E1F4D"/>
    <w:rsid w:val="008E3125"/>
    <w:rsid w:val="008F1F13"/>
    <w:rsid w:val="008F437D"/>
    <w:rsid w:val="008F7C53"/>
    <w:rsid w:val="00904A56"/>
    <w:rsid w:val="0090670B"/>
    <w:rsid w:val="009155A4"/>
    <w:rsid w:val="00921247"/>
    <w:rsid w:val="00923DC0"/>
    <w:rsid w:val="00933E22"/>
    <w:rsid w:val="00935E52"/>
    <w:rsid w:val="00940A02"/>
    <w:rsid w:val="00940C15"/>
    <w:rsid w:val="009421A7"/>
    <w:rsid w:val="009469A7"/>
    <w:rsid w:val="00947453"/>
    <w:rsid w:val="0095250B"/>
    <w:rsid w:val="00954FFD"/>
    <w:rsid w:val="009661FF"/>
    <w:rsid w:val="00987FD2"/>
    <w:rsid w:val="009B1E25"/>
    <w:rsid w:val="009B58B3"/>
    <w:rsid w:val="009B7A98"/>
    <w:rsid w:val="009C0AC3"/>
    <w:rsid w:val="009C7E8A"/>
    <w:rsid w:val="009D339E"/>
    <w:rsid w:val="009D45EC"/>
    <w:rsid w:val="009D79CA"/>
    <w:rsid w:val="009E3FE8"/>
    <w:rsid w:val="009E65B4"/>
    <w:rsid w:val="009F2B25"/>
    <w:rsid w:val="00A10CB9"/>
    <w:rsid w:val="00A11990"/>
    <w:rsid w:val="00A12D55"/>
    <w:rsid w:val="00A14880"/>
    <w:rsid w:val="00A14B74"/>
    <w:rsid w:val="00A228A3"/>
    <w:rsid w:val="00A255D4"/>
    <w:rsid w:val="00A41BB8"/>
    <w:rsid w:val="00A41E4E"/>
    <w:rsid w:val="00A4225E"/>
    <w:rsid w:val="00A507DE"/>
    <w:rsid w:val="00A54822"/>
    <w:rsid w:val="00A71455"/>
    <w:rsid w:val="00A7155C"/>
    <w:rsid w:val="00A765BE"/>
    <w:rsid w:val="00A82AD7"/>
    <w:rsid w:val="00A84E96"/>
    <w:rsid w:val="00A945C0"/>
    <w:rsid w:val="00A95D59"/>
    <w:rsid w:val="00AB37B3"/>
    <w:rsid w:val="00AC481D"/>
    <w:rsid w:val="00AD1970"/>
    <w:rsid w:val="00AD2AB1"/>
    <w:rsid w:val="00AD4759"/>
    <w:rsid w:val="00AD5983"/>
    <w:rsid w:val="00AE6A5A"/>
    <w:rsid w:val="00AE7E66"/>
    <w:rsid w:val="00AF0C6A"/>
    <w:rsid w:val="00AF120A"/>
    <w:rsid w:val="00B00338"/>
    <w:rsid w:val="00B054D1"/>
    <w:rsid w:val="00B05EA8"/>
    <w:rsid w:val="00B11B4C"/>
    <w:rsid w:val="00B1258E"/>
    <w:rsid w:val="00B25F32"/>
    <w:rsid w:val="00B275EB"/>
    <w:rsid w:val="00B30719"/>
    <w:rsid w:val="00B334EB"/>
    <w:rsid w:val="00B373EC"/>
    <w:rsid w:val="00B377FE"/>
    <w:rsid w:val="00B457BE"/>
    <w:rsid w:val="00B47EA2"/>
    <w:rsid w:val="00B50E46"/>
    <w:rsid w:val="00B6230D"/>
    <w:rsid w:val="00B6348F"/>
    <w:rsid w:val="00B86E51"/>
    <w:rsid w:val="00B94A44"/>
    <w:rsid w:val="00BA060F"/>
    <w:rsid w:val="00BA7E66"/>
    <w:rsid w:val="00BB1828"/>
    <w:rsid w:val="00BB46C0"/>
    <w:rsid w:val="00BC0613"/>
    <w:rsid w:val="00BC0FAC"/>
    <w:rsid w:val="00BC2D06"/>
    <w:rsid w:val="00BD1693"/>
    <w:rsid w:val="00BE5B67"/>
    <w:rsid w:val="00BE5EB9"/>
    <w:rsid w:val="00BE6DEB"/>
    <w:rsid w:val="00BE7D52"/>
    <w:rsid w:val="00BF0859"/>
    <w:rsid w:val="00BF384E"/>
    <w:rsid w:val="00BF6290"/>
    <w:rsid w:val="00C041C8"/>
    <w:rsid w:val="00C07645"/>
    <w:rsid w:val="00C117A8"/>
    <w:rsid w:val="00C174C6"/>
    <w:rsid w:val="00C17ABA"/>
    <w:rsid w:val="00C20B13"/>
    <w:rsid w:val="00C21C61"/>
    <w:rsid w:val="00C247C4"/>
    <w:rsid w:val="00C25A33"/>
    <w:rsid w:val="00C26C51"/>
    <w:rsid w:val="00C314A9"/>
    <w:rsid w:val="00C31767"/>
    <w:rsid w:val="00C407CA"/>
    <w:rsid w:val="00C45426"/>
    <w:rsid w:val="00C57CBA"/>
    <w:rsid w:val="00C6548D"/>
    <w:rsid w:val="00C717DF"/>
    <w:rsid w:val="00C7642E"/>
    <w:rsid w:val="00C82EE6"/>
    <w:rsid w:val="00C84442"/>
    <w:rsid w:val="00C8586A"/>
    <w:rsid w:val="00C94A14"/>
    <w:rsid w:val="00CA2B69"/>
    <w:rsid w:val="00CA5981"/>
    <w:rsid w:val="00CB2C16"/>
    <w:rsid w:val="00CB704B"/>
    <w:rsid w:val="00CD0ED5"/>
    <w:rsid w:val="00CD651B"/>
    <w:rsid w:val="00CE34BB"/>
    <w:rsid w:val="00CE5BDA"/>
    <w:rsid w:val="00CF37A4"/>
    <w:rsid w:val="00D0298B"/>
    <w:rsid w:val="00D102DD"/>
    <w:rsid w:val="00D103EA"/>
    <w:rsid w:val="00D105E5"/>
    <w:rsid w:val="00D1165F"/>
    <w:rsid w:val="00D13448"/>
    <w:rsid w:val="00D15A4C"/>
    <w:rsid w:val="00D15DA0"/>
    <w:rsid w:val="00D25718"/>
    <w:rsid w:val="00D3569E"/>
    <w:rsid w:val="00D43085"/>
    <w:rsid w:val="00D43C4C"/>
    <w:rsid w:val="00D43CD7"/>
    <w:rsid w:val="00D44B96"/>
    <w:rsid w:val="00D45E6E"/>
    <w:rsid w:val="00D55093"/>
    <w:rsid w:val="00D56FBA"/>
    <w:rsid w:val="00D57221"/>
    <w:rsid w:val="00D66B3F"/>
    <w:rsid w:val="00D67C01"/>
    <w:rsid w:val="00D67F82"/>
    <w:rsid w:val="00D71ED1"/>
    <w:rsid w:val="00D75BEF"/>
    <w:rsid w:val="00D84E8C"/>
    <w:rsid w:val="00D90E99"/>
    <w:rsid w:val="00DA1233"/>
    <w:rsid w:val="00DA1EF6"/>
    <w:rsid w:val="00DA49B6"/>
    <w:rsid w:val="00DA6A27"/>
    <w:rsid w:val="00DB2B0D"/>
    <w:rsid w:val="00DB3A27"/>
    <w:rsid w:val="00DB5D3B"/>
    <w:rsid w:val="00DC3396"/>
    <w:rsid w:val="00DC5350"/>
    <w:rsid w:val="00DC7180"/>
    <w:rsid w:val="00DC7B2A"/>
    <w:rsid w:val="00DD02C8"/>
    <w:rsid w:val="00DD2179"/>
    <w:rsid w:val="00DE02F2"/>
    <w:rsid w:val="00DE4671"/>
    <w:rsid w:val="00DE6F48"/>
    <w:rsid w:val="00DE70A7"/>
    <w:rsid w:val="00DF5BF8"/>
    <w:rsid w:val="00DF78E8"/>
    <w:rsid w:val="00E00847"/>
    <w:rsid w:val="00E03059"/>
    <w:rsid w:val="00E10149"/>
    <w:rsid w:val="00E10ACB"/>
    <w:rsid w:val="00E11E42"/>
    <w:rsid w:val="00E1337C"/>
    <w:rsid w:val="00E24096"/>
    <w:rsid w:val="00E34B92"/>
    <w:rsid w:val="00E35C1D"/>
    <w:rsid w:val="00E37ACB"/>
    <w:rsid w:val="00E41593"/>
    <w:rsid w:val="00E458FB"/>
    <w:rsid w:val="00E6575D"/>
    <w:rsid w:val="00E70EE3"/>
    <w:rsid w:val="00E80379"/>
    <w:rsid w:val="00E905E5"/>
    <w:rsid w:val="00E9442B"/>
    <w:rsid w:val="00EA02D4"/>
    <w:rsid w:val="00EA12AC"/>
    <w:rsid w:val="00EB2FE9"/>
    <w:rsid w:val="00EB53DD"/>
    <w:rsid w:val="00EB5826"/>
    <w:rsid w:val="00EC2BC1"/>
    <w:rsid w:val="00ED404E"/>
    <w:rsid w:val="00ED73D2"/>
    <w:rsid w:val="00ED7742"/>
    <w:rsid w:val="00ED7D3A"/>
    <w:rsid w:val="00EE41BC"/>
    <w:rsid w:val="00EE4C20"/>
    <w:rsid w:val="00EF1790"/>
    <w:rsid w:val="00EF473F"/>
    <w:rsid w:val="00EF5691"/>
    <w:rsid w:val="00F2382B"/>
    <w:rsid w:val="00F26AA0"/>
    <w:rsid w:val="00F4041A"/>
    <w:rsid w:val="00F50707"/>
    <w:rsid w:val="00F647A7"/>
    <w:rsid w:val="00F667DD"/>
    <w:rsid w:val="00F71241"/>
    <w:rsid w:val="00F74103"/>
    <w:rsid w:val="00F85D3A"/>
    <w:rsid w:val="00FB325C"/>
    <w:rsid w:val="00FB5539"/>
    <w:rsid w:val="00FC00AD"/>
    <w:rsid w:val="00FC2EB2"/>
    <w:rsid w:val="00FD41AA"/>
    <w:rsid w:val="00FE26E4"/>
    <w:rsid w:val="00FE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62B22"/>
  <w15:docId w15:val="{7BBBF586-AA14-41A6-AF12-50274F94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4D1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4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120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24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5.bin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E0A5-F2D8-4ABF-862B-3F0CABC8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OcCho</dc:creator>
  <cp:keywords/>
  <dc:description/>
  <cp:lastModifiedBy>pc</cp:lastModifiedBy>
  <cp:revision>577</cp:revision>
  <dcterms:created xsi:type="dcterms:W3CDTF">2017-09-19T08:01:00Z</dcterms:created>
  <dcterms:modified xsi:type="dcterms:W3CDTF">2020-12-03T11:53:00Z</dcterms:modified>
</cp:coreProperties>
</file>